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6A3F7" w14:textId="77777777" w:rsidR="00DF0C50" w:rsidRPr="00DF0C50" w:rsidRDefault="00DF0C50" w:rsidP="00DF0C5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78D3C6E" w14:textId="77777777" w:rsidR="00DF0C50" w:rsidRPr="00DF0C50" w:rsidRDefault="00DF0C50" w:rsidP="00DF0C50">
      <w:r w:rsidRPr="00C66D33">
        <w:rPr>
          <w:rFonts w:ascii="Arial" w:hAnsi="Arial" w:cs="Arial"/>
          <w:sz w:val="22"/>
          <w:szCs w:val="22"/>
        </w:rPr>
        <w:fldChar w:fldCharType="begin"/>
      </w:r>
      <w:r w:rsidRPr="00DF0C5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F0C50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F0C5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F0C50">
        <w:rPr>
          <w:rFonts w:ascii="Arial" w:hAnsi="Arial" w:cs="Arial"/>
          <w:sz w:val="22"/>
          <w:szCs w:val="22"/>
        </w:rPr>
        <w:t>ХХХ</w:t>
      </w:r>
      <w:proofErr w:type="gramStart"/>
      <w:r w:rsidRPr="00DF0C50">
        <w:rPr>
          <w:rFonts w:ascii="Arial" w:hAnsi="Arial" w:cs="Arial"/>
          <w:sz w:val="22"/>
          <w:szCs w:val="22"/>
        </w:rPr>
        <w:t>.Х</w:t>
      </w:r>
      <w:proofErr w:type="gramEnd"/>
      <w:r w:rsidRPr="00DF0C50">
        <w:rPr>
          <w:rFonts w:ascii="Arial" w:hAnsi="Arial" w:cs="Arial"/>
          <w:sz w:val="22"/>
          <w:szCs w:val="22"/>
        </w:rPr>
        <w:t>ХХХХХХХ.ХХХХХ-01 33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F0C50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4F0CD4D4" w:rsidR="00A10F1A" w:rsidRPr="002C2C00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программист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B91E25">
        <w:rPr>
          <w:rFonts w:ascii="Arial" w:hAnsi="Arial" w:cs="Arial"/>
          <w:b/>
        </w:rPr>
        <w:t>ХХХ</w:t>
      </w:r>
      <w:proofErr w:type="gramStart"/>
      <w:r w:rsidR="00B91E25">
        <w:rPr>
          <w:rFonts w:ascii="Arial" w:hAnsi="Arial" w:cs="Arial"/>
          <w:b/>
        </w:rPr>
        <w:t>.Х</w:t>
      </w:r>
      <w:proofErr w:type="gramEnd"/>
      <w:r w:rsidR="00B91E25">
        <w:rPr>
          <w:rFonts w:ascii="Arial" w:hAnsi="Arial" w:cs="Arial"/>
          <w:b/>
        </w:rPr>
        <w:t>ХХХХХХХ.ХХХХХ-01 3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B91E25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638CE875" w:rsidR="002C2C00" w:rsidRPr="00377B64" w:rsidRDefault="000C3292" w:rsidP="002C2C00">
      <w:pPr>
        <w:jc w:val="center"/>
        <w:rPr>
          <w:rFonts w:ascii="Arial" w:hAnsi="Arial" w:cs="Arial"/>
          <w:b/>
        </w:rPr>
        <w:sectPr w:rsidR="002C2C00" w:rsidRPr="00377B64" w:rsidSect="00AD5C29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AD5C29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1CD7F41" w14:textId="77777777" w:rsidR="00B91E25" w:rsidRPr="00CF05E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10" w:history="1">
        <w:r w:rsidR="00B91E25" w:rsidRPr="00761384">
          <w:rPr>
            <w:rStyle w:val="af"/>
          </w:rPr>
          <w:t>1. Назначение и условия применения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0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4</w:t>
        </w:r>
        <w:r w:rsidR="00B91E25">
          <w:rPr>
            <w:webHidden/>
          </w:rPr>
          <w:fldChar w:fldCharType="end"/>
        </w:r>
      </w:hyperlink>
    </w:p>
    <w:p w14:paraId="7397CCBB" w14:textId="77777777" w:rsidR="00B91E25" w:rsidRPr="00CF05E4" w:rsidRDefault="001E2C6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1" w:history="1">
        <w:r w:rsidR="00B91E25" w:rsidRPr="00761384">
          <w:rPr>
            <w:rStyle w:val="af"/>
          </w:rPr>
          <w:t>2. Характеристики программы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1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5</w:t>
        </w:r>
        <w:r w:rsidR="00B91E25">
          <w:rPr>
            <w:webHidden/>
          </w:rPr>
          <w:fldChar w:fldCharType="end"/>
        </w:r>
      </w:hyperlink>
    </w:p>
    <w:p w14:paraId="21962656" w14:textId="77777777" w:rsidR="00B91E25" w:rsidRPr="00CF05E4" w:rsidRDefault="001E2C6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2" w:history="1">
        <w:r w:rsidR="00B91E25" w:rsidRPr="00761384">
          <w:rPr>
            <w:rStyle w:val="af"/>
          </w:rPr>
          <w:t>3. Обращение к программ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2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6</w:t>
        </w:r>
        <w:r w:rsidR="00B91E25">
          <w:rPr>
            <w:webHidden/>
          </w:rPr>
          <w:fldChar w:fldCharType="end"/>
        </w:r>
      </w:hyperlink>
    </w:p>
    <w:p w14:paraId="18496339" w14:textId="77777777" w:rsidR="00B91E25" w:rsidRPr="00CF05E4" w:rsidRDefault="001E2C6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3" w:history="1">
        <w:r w:rsidR="00B91E25" w:rsidRPr="00761384">
          <w:rPr>
            <w:rStyle w:val="af"/>
          </w:rPr>
          <w:t>4. Входные и выходные данные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3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7</w:t>
        </w:r>
        <w:r w:rsidR="00B91E25">
          <w:rPr>
            <w:webHidden/>
          </w:rPr>
          <w:fldChar w:fldCharType="end"/>
        </w:r>
      </w:hyperlink>
    </w:p>
    <w:p w14:paraId="52703B1A" w14:textId="77777777" w:rsidR="00B91E25" w:rsidRPr="00CF05E4" w:rsidRDefault="001E2C6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4" w:history="1">
        <w:r w:rsidR="00B91E25" w:rsidRPr="00761384">
          <w:rPr>
            <w:rStyle w:val="af"/>
          </w:rPr>
          <w:t>5. Сообщения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4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8</w:t>
        </w:r>
        <w:r w:rsidR="00B91E25">
          <w:rPr>
            <w:webHidden/>
          </w:rPr>
          <w:fldChar w:fldCharType="end"/>
        </w:r>
      </w:hyperlink>
    </w:p>
    <w:p w14:paraId="36983388" w14:textId="77777777" w:rsidR="00B91E25" w:rsidRPr="00CF05E4" w:rsidRDefault="001E2C6E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15" w:history="1">
        <w:r w:rsidR="00B91E25" w:rsidRPr="00761384">
          <w:rPr>
            <w:rStyle w:val="af"/>
          </w:rPr>
          <w:t>Перечень принятых сокращений</w:t>
        </w:r>
        <w:r w:rsidR="00B91E25">
          <w:rPr>
            <w:webHidden/>
          </w:rPr>
          <w:tab/>
        </w:r>
        <w:r w:rsidR="00B91E25">
          <w:rPr>
            <w:webHidden/>
          </w:rPr>
          <w:fldChar w:fldCharType="begin"/>
        </w:r>
        <w:r w:rsidR="00B91E25">
          <w:rPr>
            <w:webHidden/>
          </w:rPr>
          <w:instrText xml:space="preserve"> PAGEREF _Toc456976915 \h </w:instrText>
        </w:r>
        <w:r w:rsidR="00B91E25">
          <w:rPr>
            <w:webHidden/>
          </w:rPr>
        </w:r>
        <w:r w:rsidR="00B91E25">
          <w:rPr>
            <w:webHidden/>
          </w:rPr>
          <w:fldChar w:fldCharType="separate"/>
        </w:r>
        <w:r w:rsidR="00B91E25">
          <w:rPr>
            <w:webHidden/>
          </w:rPr>
          <w:t>9</w:t>
        </w:r>
        <w:r w:rsidR="00B91E25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65565182" w14:textId="77777777" w:rsidR="00426BD1" w:rsidRDefault="00426BD1" w:rsidP="00426BD1">
      <w:pPr>
        <w:pStyle w:val="tdtoccaptionlevel1"/>
      </w:pPr>
      <w:bookmarkStart w:id="2" w:name="_Toc456976910"/>
      <w:r>
        <w:lastRenderedPageBreak/>
        <w:t>Назначение и условия применения программы</w:t>
      </w:r>
      <w:bookmarkEnd w:id="2"/>
    </w:p>
    <w:p w14:paraId="3B81D938" w14:textId="77777777" w:rsidR="00426BD1" w:rsidRDefault="00426BD1" w:rsidP="00B91E25">
      <w:pPr>
        <w:pStyle w:val="tdtoccaptionlevel1"/>
      </w:pPr>
      <w:bookmarkStart w:id="3" w:name="_Toc456976911"/>
      <w:r>
        <w:lastRenderedPageBreak/>
        <w:t>Характеристики программы</w:t>
      </w:r>
      <w:bookmarkEnd w:id="3"/>
    </w:p>
    <w:p w14:paraId="7F770FE2" w14:textId="77777777" w:rsidR="00426BD1" w:rsidRDefault="00426BD1" w:rsidP="00426BD1">
      <w:pPr>
        <w:pStyle w:val="tdtoccaptionlevel1"/>
      </w:pPr>
      <w:bookmarkStart w:id="4" w:name="_Toc456976912"/>
      <w:r>
        <w:lastRenderedPageBreak/>
        <w:t>Обращение к программе</w:t>
      </w:r>
      <w:bookmarkEnd w:id="4"/>
    </w:p>
    <w:p w14:paraId="15A94970" w14:textId="77777777" w:rsidR="00426BD1" w:rsidRDefault="00426BD1" w:rsidP="00426BD1">
      <w:pPr>
        <w:pStyle w:val="tdtoccaptionlevel1"/>
      </w:pPr>
      <w:bookmarkStart w:id="5" w:name="_Toc456976913"/>
      <w:r>
        <w:lastRenderedPageBreak/>
        <w:t>Входные и выходные данные</w:t>
      </w:r>
      <w:bookmarkEnd w:id="5"/>
    </w:p>
    <w:p w14:paraId="62E7DB8F" w14:textId="1A731C97" w:rsidR="0075236B" w:rsidRPr="00290FE8" w:rsidRDefault="00426BD1" w:rsidP="00426BD1">
      <w:pPr>
        <w:pStyle w:val="tdtoccaptionlevel1"/>
      </w:pPr>
      <w:bookmarkStart w:id="6" w:name="_Toc456976914"/>
      <w:r>
        <w:lastRenderedPageBreak/>
        <w:t>Сообщения</w:t>
      </w:r>
      <w:bookmarkEnd w:id="6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7" w:name="_Toc271729715"/>
      <w:bookmarkStart w:id="8" w:name="_Toc298323190"/>
    </w:p>
    <w:p w14:paraId="6026E969" w14:textId="4467BAA7" w:rsidR="009F4394" w:rsidRDefault="009F4394" w:rsidP="00A37923">
      <w:pPr>
        <w:pStyle w:val="tdtocunorderedcaption"/>
      </w:pPr>
      <w:bookmarkStart w:id="9" w:name="_Toc456976915"/>
      <w:r w:rsidRPr="00330A69">
        <w:lastRenderedPageBreak/>
        <w:t>Перечень принятых сокращений</w:t>
      </w:r>
      <w:bookmarkEnd w:id="7"/>
      <w:bookmarkEnd w:id="8"/>
      <w:bookmarkEnd w:id="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2C3033" w:rsidRPr="00DC7E88" w14:paraId="72EB02B6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8886082" w14:textId="77777777" w:rsidR="002C3033" w:rsidRPr="00706CF0" w:rsidRDefault="002C3033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0" w:name="_Toc505395422"/>
            <w:r w:rsidRPr="00706CF0">
              <w:t>Лист регистрации изменений</w:t>
            </w:r>
            <w:bookmarkEnd w:id="10"/>
          </w:p>
        </w:tc>
      </w:tr>
      <w:tr w:rsidR="002C3033" w:rsidRPr="00FF1CCD" w14:paraId="14F5DA7A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CD3F5C1" w14:textId="77777777" w:rsidR="002C3033" w:rsidRPr="00706CF0" w:rsidRDefault="002C303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A87CDB3" w14:textId="77777777" w:rsidR="002C3033" w:rsidRPr="00706CF0" w:rsidRDefault="002C303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36EB04AD" w14:textId="77777777" w:rsidR="002C3033" w:rsidRPr="00706CF0" w:rsidRDefault="002C3033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711F209C" w14:textId="77777777" w:rsidR="002C3033" w:rsidRPr="00706CF0" w:rsidRDefault="002C3033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232F09D" w14:textId="77777777" w:rsidR="002C3033" w:rsidRPr="00706CF0" w:rsidRDefault="002C303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7459F1D" w14:textId="77777777" w:rsidR="002C3033" w:rsidRPr="00706CF0" w:rsidRDefault="002C3033" w:rsidP="00BA5661">
            <w:pPr>
              <w:pStyle w:val="tdtablecaption"/>
            </w:pPr>
            <w:r w:rsidRPr="00706CF0">
              <w:t>Дата</w:t>
            </w:r>
          </w:p>
        </w:tc>
      </w:tr>
      <w:tr w:rsidR="002C3033" w:rsidRPr="00FF1CCD" w14:paraId="0E3CF188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36CB43FA" w14:textId="77777777" w:rsidR="002C3033" w:rsidRPr="00706CF0" w:rsidRDefault="002C303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EFB9681" w14:textId="77777777" w:rsidR="002C3033" w:rsidRPr="00706CF0" w:rsidRDefault="002C3033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04C98DB0" w14:textId="77777777" w:rsidR="002C3033" w:rsidRPr="00706CF0" w:rsidRDefault="002C3033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34D3C9A" w14:textId="77777777" w:rsidR="002C3033" w:rsidRPr="00706CF0" w:rsidRDefault="002C303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051ACB79" w14:textId="77777777" w:rsidR="002C3033" w:rsidRPr="00706CF0" w:rsidRDefault="002C3033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6FFC872B" w14:textId="77777777" w:rsidR="002C3033" w:rsidRPr="00706CF0" w:rsidRDefault="002C303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45DA6EE3" w14:textId="77777777" w:rsidR="002C3033" w:rsidRPr="00706CF0" w:rsidRDefault="002C303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67DCD474" w14:textId="77777777" w:rsidR="002C3033" w:rsidRPr="00706CF0" w:rsidRDefault="002C303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DCF45C0" w14:textId="77777777" w:rsidR="002C3033" w:rsidRPr="00706CF0" w:rsidRDefault="002C303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3B3A7E6" w14:textId="77777777" w:rsidR="002C3033" w:rsidRPr="00706CF0" w:rsidRDefault="002C3033" w:rsidP="00BA5661">
            <w:pPr>
              <w:pStyle w:val="tdtablecaption"/>
            </w:pPr>
          </w:p>
        </w:tc>
      </w:tr>
      <w:tr w:rsidR="002C3033" w:rsidRPr="00FF1CCD" w14:paraId="266C2A61" w14:textId="77777777" w:rsidTr="00BA5661">
        <w:trPr>
          <w:trHeight w:val="369"/>
        </w:trPr>
        <w:tc>
          <w:tcPr>
            <w:tcW w:w="601" w:type="dxa"/>
          </w:tcPr>
          <w:p w14:paraId="530AB31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C864F0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792A42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3FB103A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4E5E51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0291E7B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32731AD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04D98F4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2959D01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758FBDAA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56A63838" w14:textId="77777777" w:rsidTr="00BA5661">
        <w:trPr>
          <w:trHeight w:val="369"/>
        </w:trPr>
        <w:tc>
          <w:tcPr>
            <w:tcW w:w="601" w:type="dxa"/>
          </w:tcPr>
          <w:p w14:paraId="1EA29C3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F50913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30DF1E7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7AA11D1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1E4DA7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139EA1A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47ABB4D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2145990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060BDA1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0FB966B7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055C5E23" w14:textId="77777777" w:rsidTr="00BA5661">
        <w:trPr>
          <w:trHeight w:val="369"/>
        </w:trPr>
        <w:tc>
          <w:tcPr>
            <w:tcW w:w="601" w:type="dxa"/>
          </w:tcPr>
          <w:p w14:paraId="41C7AFF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24B62E4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C19752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77B0A84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F343B0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21C86A6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0A6F7D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407EC7B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5ABFFAA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11FF2C8A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BDA6B06" w14:textId="77777777" w:rsidTr="00BA5661">
        <w:trPr>
          <w:trHeight w:val="369"/>
        </w:trPr>
        <w:tc>
          <w:tcPr>
            <w:tcW w:w="601" w:type="dxa"/>
          </w:tcPr>
          <w:p w14:paraId="43941A7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23C71D9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8C7211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7A4C62A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F7102C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0D842DA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2D7998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4429F60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18CF916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6E090A3B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489A8CB" w14:textId="77777777" w:rsidTr="00BA5661">
        <w:trPr>
          <w:trHeight w:val="369"/>
        </w:trPr>
        <w:tc>
          <w:tcPr>
            <w:tcW w:w="601" w:type="dxa"/>
          </w:tcPr>
          <w:p w14:paraId="3548AD1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4025BC4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2B3BC1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44448EB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5239E5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127EE96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9CD77F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4A807DF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3E6C9BB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679F4792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BB155CA" w14:textId="77777777" w:rsidTr="00BA5661">
        <w:trPr>
          <w:trHeight w:val="369"/>
        </w:trPr>
        <w:tc>
          <w:tcPr>
            <w:tcW w:w="601" w:type="dxa"/>
          </w:tcPr>
          <w:p w14:paraId="101D5E2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1B1889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2D19F7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5EE02C5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911ECB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1FB2B33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5915E0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54D11CB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7547811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32FCBFC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6DE62BD" w14:textId="77777777" w:rsidTr="00BA5661">
        <w:trPr>
          <w:trHeight w:val="369"/>
        </w:trPr>
        <w:tc>
          <w:tcPr>
            <w:tcW w:w="601" w:type="dxa"/>
          </w:tcPr>
          <w:p w14:paraId="0D351F0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49F3C73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82ECFB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26E2880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B8A30E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5F82705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A1BDD4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0A05687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0C85EF2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09358FE8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30E096A8" w14:textId="77777777" w:rsidTr="00BA5661">
        <w:trPr>
          <w:trHeight w:val="369"/>
        </w:trPr>
        <w:tc>
          <w:tcPr>
            <w:tcW w:w="601" w:type="dxa"/>
          </w:tcPr>
          <w:p w14:paraId="7C7ED3F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289756E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0ED5BB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3CE3809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EC94B9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0B66C4A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0093868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369D8C1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55132E8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BED1236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54E6186E" w14:textId="77777777" w:rsidTr="00BA5661">
        <w:trPr>
          <w:trHeight w:val="369"/>
        </w:trPr>
        <w:tc>
          <w:tcPr>
            <w:tcW w:w="601" w:type="dxa"/>
          </w:tcPr>
          <w:p w14:paraId="33007A3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345E030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5A7C67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60768F2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3F5F0B5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3C439EB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092D9C1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35C9F99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207A056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042D320F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3C50C9ED" w14:textId="77777777" w:rsidTr="00BA5661">
        <w:trPr>
          <w:trHeight w:val="369"/>
        </w:trPr>
        <w:tc>
          <w:tcPr>
            <w:tcW w:w="601" w:type="dxa"/>
          </w:tcPr>
          <w:p w14:paraId="1A44098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3F2E6A8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2B9280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4442CD0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1C11A1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781341F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15D7925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0A1661E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17B5F71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3AD5EF79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2AF7949B" w14:textId="77777777" w:rsidTr="00BA5661">
        <w:trPr>
          <w:trHeight w:val="369"/>
        </w:trPr>
        <w:tc>
          <w:tcPr>
            <w:tcW w:w="601" w:type="dxa"/>
          </w:tcPr>
          <w:p w14:paraId="025F623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2046A42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114486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122A9F4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82CB33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35E52C9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33EB5E6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6790E02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3BF3BFA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110C9688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24541284" w14:textId="77777777" w:rsidTr="00BA5661">
        <w:trPr>
          <w:trHeight w:val="369"/>
        </w:trPr>
        <w:tc>
          <w:tcPr>
            <w:tcW w:w="601" w:type="dxa"/>
          </w:tcPr>
          <w:p w14:paraId="770CD6C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42993DC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BE4DEA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663F80B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D38EB1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7B9F43D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7FB812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769779F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2C2F7BD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34AE7891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79ED556" w14:textId="77777777" w:rsidTr="00BA5661">
        <w:trPr>
          <w:trHeight w:val="369"/>
        </w:trPr>
        <w:tc>
          <w:tcPr>
            <w:tcW w:w="601" w:type="dxa"/>
          </w:tcPr>
          <w:p w14:paraId="4857228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1D36C7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36F483D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5D71D56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3156AA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17AA2B8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76552BE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3C82A79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7B64482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13133D8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7B0D4A0B" w14:textId="77777777" w:rsidTr="00BA5661">
        <w:trPr>
          <w:trHeight w:val="369"/>
        </w:trPr>
        <w:tc>
          <w:tcPr>
            <w:tcW w:w="601" w:type="dxa"/>
          </w:tcPr>
          <w:p w14:paraId="536B255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084B0C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D7DCBC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2DFE9DA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BF3EBA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77A3945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597FD74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1872A5A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014A7A0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2137F70C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2D1502C" w14:textId="77777777" w:rsidTr="00BA5661">
        <w:trPr>
          <w:trHeight w:val="369"/>
        </w:trPr>
        <w:tc>
          <w:tcPr>
            <w:tcW w:w="601" w:type="dxa"/>
          </w:tcPr>
          <w:p w14:paraId="47DE86A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3EE0F0D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683393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03371B8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4269E2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088EB8F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665A579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32DFD5E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501D339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0B51F930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53FAC500" w14:textId="77777777" w:rsidTr="00BA5661">
        <w:trPr>
          <w:trHeight w:val="369"/>
        </w:trPr>
        <w:tc>
          <w:tcPr>
            <w:tcW w:w="601" w:type="dxa"/>
          </w:tcPr>
          <w:p w14:paraId="12FD887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236A21D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39A012D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4CFE7EC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A5210C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195B5C0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60E5F39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70BF0ED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6CAA562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DB71703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22CB34F" w14:textId="77777777" w:rsidTr="00BA5661">
        <w:trPr>
          <w:trHeight w:val="369"/>
        </w:trPr>
        <w:tc>
          <w:tcPr>
            <w:tcW w:w="601" w:type="dxa"/>
          </w:tcPr>
          <w:p w14:paraId="566474F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66E79A5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E1801E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5A0E952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C7D9C0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79D80A6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70147C2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5CEC5A9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725CD62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6E9195CC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6ADE06EB" w14:textId="77777777" w:rsidTr="00BA5661">
        <w:trPr>
          <w:trHeight w:val="369"/>
        </w:trPr>
        <w:tc>
          <w:tcPr>
            <w:tcW w:w="601" w:type="dxa"/>
          </w:tcPr>
          <w:p w14:paraId="67E7D5C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4402468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659A60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5844333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B6D8D7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44D7CDF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605532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3552B6A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4136488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A899320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486A0412" w14:textId="77777777" w:rsidTr="00BA5661">
        <w:trPr>
          <w:trHeight w:val="369"/>
        </w:trPr>
        <w:tc>
          <w:tcPr>
            <w:tcW w:w="601" w:type="dxa"/>
          </w:tcPr>
          <w:p w14:paraId="62BC4C7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6CCE956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C4642E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3E821B8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0678C1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3F76647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3BF7EFD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31B9963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37C4F79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1A5BA231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383BC5CF" w14:textId="77777777" w:rsidTr="00BA5661">
        <w:trPr>
          <w:trHeight w:val="369"/>
        </w:trPr>
        <w:tc>
          <w:tcPr>
            <w:tcW w:w="601" w:type="dxa"/>
          </w:tcPr>
          <w:p w14:paraId="262B115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D43FDA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467F15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72A1D35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534C64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14A79BB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7D0E647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2C3236E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1D70080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6DF056B8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262DA7DC" w14:textId="77777777" w:rsidTr="00BA5661">
        <w:trPr>
          <w:trHeight w:val="369"/>
        </w:trPr>
        <w:tc>
          <w:tcPr>
            <w:tcW w:w="601" w:type="dxa"/>
          </w:tcPr>
          <w:p w14:paraId="68205E8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3CD65F9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71D1C5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02D3EC5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71EF08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18FDDE2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5E408C1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6D4ADC8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6BFA9A7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08044091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2E2B4C2F" w14:textId="77777777" w:rsidTr="00BA5661">
        <w:trPr>
          <w:trHeight w:val="369"/>
        </w:trPr>
        <w:tc>
          <w:tcPr>
            <w:tcW w:w="601" w:type="dxa"/>
          </w:tcPr>
          <w:p w14:paraId="408D6AB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0C4355A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E3AC95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004A828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57EDEF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2F3CAD1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45C8D07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43F1B31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2A70D8C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4639B03F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2467C129" w14:textId="77777777" w:rsidTr="00BA5661">
        <w:trPr>
          <w:trHeight w:val="369"/>
        </w:trPr>
        <w:tc>
          <w:tcPr>
            <w:tcW w:w="601" w:type="dxa"/>
          </w:tcPr>
          <w:p w14:paraId="4E16851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0FD5B7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2A9B07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62E41B8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6400D06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0E47C86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72DFC7B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0DFECA4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02A38C4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748F18E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1B98ECFF" w14:textId="77777777" w:rsidTr="00BA5661">
        <w:trPr>
          <w:trHeight w:val="369"/>
        </w:trPr>
        <w:tc>
          <w:tcPr>
            <w:tcW w:w="601" w:type="dxa"/>
          </w:tcPr>
          <w:p w14:paraId="3B6A13F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6F8BDA6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63471AD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39DE114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748F8A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6578EDA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6B42BDB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7A760F3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1E31BDA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75460E21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54E2D777" w14:textId="77777777" w:rsidTr="00BA5661">
        <w:trPr>
          <w:trHeight w:val="369"/>
        </w:trPr>
        <w:tc>
          <w:tcPr>
            <w:tcW w:w="601" w:type="dxa"/>
          </w:tcPr>
          <w:p w14:paraId="54C8A06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2FBF020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DBDF2F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0B1E52C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559A75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7B752CF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594AC55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24816AB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13E75BE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2DBD5E99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40901600" w14:textId="77777777" w:rsidTr="00BA5661">
        <w:trPr>
          <w:trHeight w:val="369"/>
        </w:trPr>
        <w:tc>
          <w:tcPr>
            <w:tcW w:w="601" w:type="dxa"/>
          </w:tcPr>
          <w:p w14:paraId="1D70DFC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0E4680B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1C4734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288818C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082A7E6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61400A8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70E110C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054E329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23F75B1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636F5155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05D1EC29" w14:textId="77777777" w:rsidTr="00BA5661">
        <w:trPr>
          <w:trHeight w:val="369"/>
        </w:trPr>
        <w:tc>
          <w:tcPr>
            <w:tcW w:w="601" w:type="dxa"/>
          </w:tcPr>
          <w:p w14:paraId="72A8DBF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30B3DA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1497FB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2BB685D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438B56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5E945B1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7C77EC1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1FA9A4B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4A2109A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707CFBB9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06066066" w14:textId="77777777" w:rsidTr="00BA5661">
        <w:trPr>
          <w:trHeight w:val="369"/>
        </w:trPr>
        <w:tc>
          <w:tcPr>
            <w:tcW w:w="601" w:type="dxa"/>
          </w:tcPr>
          <w:p w14:paraId="615D8F6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D541AB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7E91E1A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3D8BAC1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325522E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0728D52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44852B5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43DC154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6D28FD8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89277AF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42BBA2D1" w14:textId="77777777" w:rsidTr="00BA5661">
        <w:trPr>
          <w:trHeight w:val="369"/>
        </w:trPr>
        <w:tc>
          <w:tcPr>
            <w:tcW w:w="601" w:type="dxa"/>
          </w:tcPr>
          <w:p w14:paraId="3DACEB2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2DC5A5D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278C45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3E10E1C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28B31EA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7AACF5A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58596FA5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7A1CF49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43DF4088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66BB83C9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4D36CF6A" w14:textId="77777777" w:rsidTr="00BA5661">
        <w:trPr>
          <w:trHeight w:val="369"/>
        </w:trPr>
        <w:tc>
          <w:tcPr>
            <w:tcW w:w="601" w:type="dxa"/>
          </w:tcPr>
          <w:p w14:paraId="3361FBE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510892F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0FA2E3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28CB1DA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133DD30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45D4BBCF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0D35C400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62ACF8A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20CB4761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317E16A0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5F2DC443" w14:textId="77777777" w:rsidTr="00BA5661">
        <w:trPr>
          <w:trHeight w:val="369"/>
        </w:trPr>
        <w:tc>
          <w:tcPr>
            <w:tcW w:w="601" w:type="dxa"/>
          </w:tcPr>
          <w:p w14:paraId="4AC006C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43D1B286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5EBAA68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39937FC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6A9AD7D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5157B41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2CA5A849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6A35B3A3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29395A1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18430BF0" w14:textId="77777777" w:rsidR="002C3033" w:rsidRPr="00FF1CCD" w:rsidRDefault="002C3033" w:rsidP="00BA5661">
            <w:pPr>
              <w:pStyle w:val="tdtabletext"/>
            </w:pPr>
          </w:p>
        </w:tc>
      </w:tr>
      <w:tr w:rsidR="002C3033" w:rsidRPr="00FF1CCD" w14:paraId="4585DA8D" w14:textId="77777777" w:rsidTr="00BA5661">
        <w:trPr>
          <w:trHeight w:val="369"/>
        </w:trPr>
        <w:tc>
          <w:tcPr>
            <w:tcW w:w="601" w:type="dxa"/>
          </w:tcPr>
          <w:p w14:paraId="79CF228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79" w:type="dxa"/>
          </w:tcPr>
          <w:p w14:paraId="1A6C1C8A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408F93E7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20" w:type="dxa"/>
          </w:tcPr>
          <w:p w14:paraId="5F29E07B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19" w:type="dxa"/>
          </w:tcPr>
          <w:p w14:paraId="6495A72C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187" w:type="dxa"/>
          </w:tcPr>
          <w:p w14:paraId="5C3B30AE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059" w:type="dxa"/>
          </w:tcPr>
          <w:p w14:paraId="65C75A0D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1540" w:type="dxa"/>
          </w:tcPr>
          <w:p w14:paraId="2BD69292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659" w:type="dxa"/>
          </w:tcPr>
          <w:p w14:paraId="61C1A974" w14:textId="77777777" w:rsidR="002C3033" w:rsidRPr="00FF1CCD" w:rsidRDefault="002C3033" w:rsidP="00BA5661">
            <w:pPr>
              <w:pStyle w:val="tdtabletext"/>
            </w:pPr>
          </w:p>
        </w:tc>
        <w:tc>
          <w:tcPr>
            <w:tcW w:w="732" w:type="dxa"/>
          </w:tcPr>
          <w:p w14:paraId="5D8EACBE" w14:textId="77777777" w:rsidR="002C3033" w:rsidRPr="00FF1CCD" w:rsidRDefault="002C3033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B8D30" w14:textId="77777777" w:rsidR="001E2C6E" w:rsidRDefault="001E2C6E">
      <w:r>
        <w:separator/>
      </w:r>
    </w:p>
    <w:p w14:paraId="46F43092" w14:textId="77777777" w:rsidR="001E2C6E" w:rsidRDefault="001E2C6E"/>
  </w:endnote>
  <w:endnote w:type="continuationSeparator" w:id="0">
    <w:p w14:paraId="6BA8CA60" w14:textId="77777777" w:rsidR="001E2C6E" w:rsidRDefault="001E2C6E">
      <w:r>
        <w:continuationSeparator/>
      </w:r>
    </w:p>
    <w:p w14:paraId="4568A3A9" w14:textId="77777777" w:rsidR="001E2C6E" w:rsidRDefault="001E2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F620A" w14:textId="77777777" w:rsidR="001E2C6E" w:rsidRDefault="001E2C6E">
      <w:r>
        <w:separator/>
      </w:r>
    </w:p>
    <w:p w14:paraId="10C0DCEC" w14:textId="77777777" w:rsidR="001E2C6E" w:rsidRDefault="001E2C6E"/>
  </w:footnote>
  <w:footnote w:type="continuationSeparator" w:id="0">
    <w:p w14:paraId="4C908ACA" w14:textId="77777777" w:rsidR="001E2C6E" w:rsidRDefault="001E2C6E">
      <w:r>
        <w:continuationSeparator/>
      </w:r>
    </w:p>
    <w:p w14:paraId="602937EE" w14:textId="77777777" w:rsidR="001E2C6E" w:rsidRDefault="001E2C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F0C5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F390F">
      <w:rPr>
        <w:rFonts w:ascii="Arial" w:hAnsi="Arial" w:cs="Arial"/>
        <w:sz w:val="22"/>
        <w:szCs w:val="22"/>
      </w:rPr>
      <w:t>ХХХ</w:t>
    </w:r>
    <w:proofErr w:type="gramStart"/>
    <w:r w:rsidR="003F390F">
      <w:rPr>
        <w:rFonts w:ascii="Arial" w:hAnsi="Arial" w:cs="Arial"/>
        <w:sz w:val="22"/>
        <w:szCs w:val="22"/>
      </w:rPr>
      <w:t>.Х</w:t>
    </w:r>
    <w:proofErr w:type="gramEnd"/>
    <w:r w:rsidR="003F390F">
      <w:rPr>
        <w:rFonts w:ascii="Arial" w:hAnsi="Arial" w:cs="Arial"/>
        <w:sz w:val="22"/>
        <w:szCs w:val="22"/>
      </w:rPr>
      <w:t>ХХХХХХХ.ХХХХХ-01 3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16-08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